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5B6CD7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62EA" wp14:editId="6AEB66E0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1</wp:posOffset>
                </wp:positionV>
                <wp:extent cx="542925" cy="9705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1447C5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rtorius </w:t>
                            </w:r>
                            <w:r w:rsidR="003F0C3B"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PA6202 </w:t>
                            </w:r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</w:t>
                            </w:r>
                          </w:p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-24pt;width:42.7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" fillcolor="#fabf8f [1945]" strokecolor="#e36c0a [2409]" strokeweight="2.25pt">
                <v:textbox style="layout-flow:vertical">
                  <w:txbxContent>
                    <w:p w:rsidR="005B6CD7" w:rsidRPr="005B6CD7" w:rsidRDefault="001447C5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rtorius </w:t>
                      </w:r>
                      <w:r w:rsidR="003F0C3B"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PA6202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</w:t>
                      </w:r>
                    </w:p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C28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artorius </w:t>
      </w:r>
      <w:r w:rsidR="002E4EBF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PA6202 </w:t>
      </w:r>
      <w:r w:rsidR="00A00C28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alance</w:t>
      </w:r>
    </w:p>
    <w:p w:rsidR="0019346A" w:rsidRPr="005B6CD7" w:rsidRDefault="003D7467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>
            <wp:extent cx="2599201" cy="2190750"/>
            <wp:effectExtent l="0" t="0" r="0" b="0"/>
            <wp:docPr id="8" name="Picture 8" descr="C:\Users\nas\Pictures\DSCN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\Pictures\DSCN1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2240" cy="22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3104D1" w:rsidRPr="005B6CD7" w:rsidTr="008B55C2">
        <w:trPr>
          <w:trHeight w:val="323"/>
        </w:trPr>
        <w:tc>
          <w:tcPr>
            <w:tcW w:w="10086" w:type="dxa"/>
            <w:gridSpan w:val="2"/>
          </w:tcPr>
          <w:p w:rsidR="003104D1" w:rsidRPr="005B6CD7" w:rsidRDefault="003104D1" w:rsidP="008B55C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3104D1" w:rsidRPr="0077051F" w:rsidTr="008B55C2">
        <w:trPr>
          <w:trHeight w:val="614"/>
        </w:trPr>
        <w:tc>
          <w:tcPr>
            <w:tcW w:w="5043" w:type="dxa"/>
          </w:tcPr>
          <w:p w:rsidR="003104D1" w:rsidRPr="0077051F" w:rsidRDefault="003104D1" w:rsidP="008B55C2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44C19B9" wp14:editId="468397B6">
                  <wp:extent cx="506095" cy="475615"/>
                  <wp:effectExtent l="0" t="0" r="825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9E041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</w:p>
        </w:tc>
        <w:tc>
          <w:tcPr>
            <w:tcW w:w="5043" w:type="dxa"/>
          </w:tcPr>
          <w:p w:rsidR="003104D1" w:rsidRPr="0077051F" w:rsidRDefault="003104D1" w:rsidP="008B55C2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is equipment contains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lectrical units that may come in contact with skin or </w:t>
            </w: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quid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.</w:t>
            </w:r>
          </w:p>
        </w:tc>
      </w:tr>
      <w:tr w:rsidR="003104D1" w:rsidRPr="0077051F" w:rsidTr="008B55C2">
        <w:trPr>
          <w:trHeight w:val="630"/>
        </w:trPr>
        <w:tc>
          <w:tcPr>
            <w:tcW w:w="5043" w:type="dxa"/>
          </w:tcPr>
          <w:p w:rsidR="003104D1" w:rsidRPr="0077051F" w:rsidRDefault="003104D1" w:rsidP="008B55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6A0A5B92">
                  <wp:extent cx="513292" cy="4572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92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FF0000"/>
              </w:rPr>
              <w:t xml:space="preserve">   </w:t>
            </w:r>
            <w:r>
              <w:rPr>
                <w:rFonts w:asciiTheme="minorHAnsi" w:hAnsiTheme="minorHAnsi"/>
                <w:color w:val="C00000"/>
              </w:rPr>
              <w:t>Slip</w:t>
            </w:r>
            <w:r w:rsidRPr="009E041B">
              <w:rPr>
                <w:rFonts w:asciiTheme="minorHAnsi" w:hAnsiTheme="minorHAnsi"/>
                <w:color w:val="C00000"/>
              </w:rPr>
              <w:t xml:space="preserve"> Hazard</w:t>
            </w:r>
          </w:p>
        </w:tc>
        <w:tc>
          <w:tcPr>
            <w:tcW w:w="5043" w:type="dxa"/>
          </w:tcPr>
          <w:p w:rsidR="003104D1" w:rsidRPr="0077051F" w:rsidRDefault="003104D1" w:rsidP="008B55C2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micals are being moved near this unit, a slip hazard may be created.</w:t>
            </w:r>
          </w:p>
        </w:tc>
      </w:tr>
      <w:tr w:rsidR="003104D1" w:rsidRPr="0077051F" w:rsidTr="008B55C2">
        <w:trPr>
          <w:trHeight w:val="630"/>
        </w:trPr>
        <w:tc>
          <w:tcPr>
            <w:tcW w:w="5043" w:type="dxa"/>
          </w:tcPr>
          <w:p w:rsidR="003104D1" w:rsidRDefault="003104D1" w:rsidP="008B55C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71BA5E82" wp14:editId="15C88FC0">
                  <wp:extent cx="530225" cy="48133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9E041B">
              <w:rPr>
                <w:rFonts w:asciiTheme="minorHAnsi" w:hAnsiTheme="minorHAnsi"/>
                <w:noProof/>
                <w:color w:val="C00000"/>
              </w:rPr>
              <w:t>Chemical Hazard</w:t>
            </w:r>
          </w:p>
        </w:tc>
        <w:tc>
          <w:tcPr>
            <w:tcW w:w="5043" w:type="dxa"/>
          </w:tcPr>
          <w:p w:rsidR="003104D1" w:rsidRPr="0077051F" w:rsidRDefault="003104D1" w:rsidP="003104D1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962F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Because chemicals are being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ved to the balance surface</w:t>
            </w:r>
            <w:r w:rsidRPr="004962F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chemical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pills are possible</w:t>
            </w:r>
            <w:r w:rsidRPr="004962F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104D1" w:rsidRPr="00876D41" w:rsidTr="008B55C2">
        <w:trPr>
          <w:trHeight w:val="630"/>
        </w:trPr>
        <w:tc>
          <w:tcPr>
            <w:tcW w:w="5043" w:type="dxa"/>
          </w:tcPr>
          <w:p w:rsidR="003104D1" w:rsidRDefault="003104D1" w:rsidP="008B55C2">
            <w:pPr>
              <w:rPr>
                <w:rFonts w:asciiTheme="minorHAnsi" w:hAnsiTheme="minorHAnsi"/>
                <w:noProof/>
                <w:color w:val="FF0000"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4A3F693A" wp14:editId="7DB4C3E9">
                  <wp:extent cx="530225" cy="475615"/>
                  <wp:effectExtent l="0" t="0" r="317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9E041B">
              <w:rPr>
                <w:rFonts w:asciiTheme="minorHAnsi" w:hAnsiTheme="minorHAnsi"/>
                <w:noProof/>
                <w:color w:val="C00000"/>
              </w:rPr>
              <w:t>Fire Hazard</w:t>
            </w:r>
          </w:p>
        </w:tc>
        <w:tc>
          <w:tcPr>
            <w:tcW w:w="5043" w:type="dxa"/>
          </w:tcPr>
          <w:p w:rsidR="003104D1" w:rsidRPr="00876D41" w:rsidRDefault="003104D1" w:rsidP="008B55C2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y improper use of this equipment may cause a fire hazard.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3104D1" w:rsidRPr="0077051F" w:rsidTr="003104D1">
        <w:trPr>
          <w:trHeight w:val="368"/>
        </w:trPr>
        <w:tc>
          <w:tcPr>
            <w:tcW w:w="10160" w:type="dxa"/>
            <w:gridSpan w:val="2"/>
          </w:tcPr>
          <w:p w:rsidR="003104D1" w:rsidRPr="0077051F" w:rsidRDefault="003104D1" w:rsidP="008B55C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3104D1" w:rsidRPr="0077051F" w:rsidTr="008B55C2">
        <w:trPr>
          <w:trHeight w:val="315"/>
        </w:trPr>
        <w:tc>
          <w:tcPr>
            <w:tcW w:w="5080" w:type="dxa"/>
          </w:tcPr>
          <w:p w:rsidR="003104D1" w:rsidRPr="0077051F" w:rsidRDefault="003104D1" w:rsidP="008B55C2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019BEBD2" wp14:editId="55B299AD">
                  <wp:extent cx="463550" cy="4508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Eye Protection</w:t>
            </w:r>
          </w:p>
        </w:tc>
        <w:tc>
          <w:tcPr>
            <w:tcW w:w="5080" w:type="dxa"/>
          </w:tcPr>
          <w:p w:rsidR="003104D1" w:rsidRPr="0077051F" w:rsidRDefault="003104D1" w:rsidP="008B55C2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347D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.</w:t>
            </w:r>
          </w:p>
        </w:tc>
      </w:tr>
      <w:tr w:rsidR="003104D1" w:rsidRPr="0077051F" w:rsidTr="008B55C2">
        <w:trPr>
          <w:trHeight w:val="299"/>
        </w:trPr>
        <w:tc>
          <w:tcPr>
            <w:tcW w:w="5080" w:type="dxa"/>
          </w:tcPr>
          <w:p w:rsidR="003104D1" w:rsidRPr="0077051F" w:rsidRDefault="003104D1" w:rsidP="008B55C2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3FBE5924" wp14:editId="046E9079">
                  <wp:extent cx="450850" cy="44513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Protective Glove</w:t>
            </w:r>
          </w:p>
        </w:tc>
        <w:tc>
          <w:tcPr>
            <w:tcW w:w="5080" w:type="dxa"/>
          </w:tcPr>
          <w:p w:rsidR="003104D1" w:rsidRPr="0077051F" w:rsidRDefault="003104D1" w:rsidP="008B55C2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347D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 chemical usage.</w:t>
            </w:r>
          </w:p>
        </w:tc>
      </w:tr>
      <w:tr w:rsidR="003104D1" w:rsidRPr="0077051F" w:rsidTr="008B55C2">
        <w:trPr>
          <w:trHeight w:val="315"/>
        </w:trPr>
        <w:tc>
          <w:tcPr>
            <w:tcW w:w="5080" w:type="dxa"/>
          </w:tcPr>
          <w:p w:rsidR="003104D1" w:rsidRPr="0077051F" w:rsidRDefault="003104D1" w:rsidP="008B55C2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0A935FF" wp14:editId="1689286B">
                  <wp:extent cx="445135" cy="4451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Non-Slip, Closed Shoes</w:t>
            </w:r>
          </w:p>
        </w:tc>
        <w:tc>
          <w:tcPr>
            <w:tcW w:w="5080" w:type="dxa"/>
          </w:tcPr>
          <w:p w:rsidR="003104D1" w:rsidRPr="0077051F" w:rsidRDefault="003104D1" w:rsidP="008B55C2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2F5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.</w:t>
            </w:r>
          </w:p>
        </w:tc>
      </w:tr>
      <w:tr w:rsidR="003104D1" w:rsidRPr="0077051F" w:rsidTr="008B55C2">
        <w:trPr>
          <w:trHeight w:val="315"/>
        </w:trPr>
        <w:tc>
          <w:tcPr>
            <w:tcW w:w="5080" w:type="dxa"/>
          </w:tcPr>
          <w:p w:rsidR="003104D1" w:rsidRPr="0077051F" w:rsidRDefault="003104D1" w:rsidP="008B55C2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6E04DDD" wp14:editId="0617EB95">
                  <wp:extent cx="438785" cy="426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1E29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Read </w:t>
            </w:r>
            <w:bookmarkStart w:id="0" w:name="_GoBack"/>
            <w:bookmarkEnd w:id="0"/>
            <w:r w:rsidR="00561E29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uide</w:t>
            </w:r>
          </w:p>
        </w:tc>
        <w:tc>
          <w:tcPr>
            <w:tcW w:w="5080" w:type="dxa"/>
          </w:tcPr>
          <w:p w:rsidR="003104D1" w:rsidRPr="0077051F" w:rsidRDefault="003104D1" w:rsidP="008B55C2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2F5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77051F" w:rsidRDefault="0077051F" w:rsidP="004E7445">
      <w:pPr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E7445" w:rsidRDefault="004E7445" w:rsidP="004E7445">
      <w:pPr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AC417D" w:rsidRPr="0016474F" w:rsidRDefault="00E2165F" w:rsidP="00E216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E2165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sure unit is plugg</w:t>
            </w:r>
            <w:r w:rsidR="004E7445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d in</w:t>
            </w:r>
            <w:r w:rsidRPr="00E2165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087" w:type="dxa"/>
          </w:tcPr>
          <w:p w:rsidR="00AC417D" w:rsidRPr="0016474F" w:rsidRDefault="00A32877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3165" w:dyaOrig="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81pt" o:ole="">
                  <v:imagedata r:id="rId16" o:title=""/>
                </v:shape>
                <o:OLEObject Type="Embed" ProgID="PBrush" ShapeID="_x0000_i1025" DrawAspect="Content" ObjectID="_1474813681" r:id="rId17"/>
              </w:object>
            </w:r>
          </w:p>
        </w:tc>
      </w:tr>
      <w:tr w:rsidR="00AC417D" w:rsidRPr="008C3C4E" w:rsidTr="008C3C4E">
        <w:trPr>
          <w:trHeight w:val="621"/>
        </w:trPr>
        <w:tc>
          <w:tcPr>
            <w:tcW w:w="5087" w:type="dxa"/>
          </w:tcPr>
          <w:p w:rsidR="00AC417D" w:rsidRPr="0016474F" w:rsidRDefault="00151A0D" w:rsidP="00A55DF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the bubble is not centered, a</w:t>
            </w:r>
            <w:r w:rsidR="00A55DF0" w:rsidRPr="00A55DF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just the level of the scale by rotating the front feet until the bubble is centered in the indicator.</w:t>
            </w:r>
          </w:p>
        </w:tc>
        <w:tc>
          <w:tcPr>
            <w:tcW w:w="5087" w:type="dxa"/>
          </w:tcPr>
          <w:p w:rsidR="00AC417D" w:rsidRPr="0016474F" w:rsidRDefault="00151A0D" w:rsidP="00151A0D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1E8CD992" wp14:editId="1C836A1E">
                  <wp:extent cx="1539140" cy="657225"/>
                  <wp:effectExtent l="0" t="0" r="4445" b="0"/>
                  <wp:docPr id="6" name="Picture 6" descr="C:\Users\nas\Pictures\DSCN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s\Pictures\DSCN15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3914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D7467">
              <w:object w:dxaOrig="3150" w:dyaOrig="1380">
                <v:shape id="_x0000_i1026" type="#_x0000_t75" style="width:157.5pt;height:69pt" o:ole="">
                  <v:imagedata r:id="rId19" o:title=""/>
                </v:shape>
                <o:OLEObject Type="Embed" ProgID="PBrush" ShapeID="_x0000_i1026" DrawAspect="Content" ObjectID="_1474813682" r:id="rId20"/>
              </w:object>
            </w:r>
            <w:r w:rsidR="003D7467">
              <w:t xml:space="preserve">  </w:t>
            </w:r>
          </w:p>
        </w:tc>
      </w:tr>
      <w:tr w:rsidR="00AC417D" w:rsidRPr="008C3C4E" w:rsidTr="008C3C4E">
        <w:trPr>
          <w:trHeight w:val="636"/>
        </w:trPr>
        <w:tc>
          <w:tcPr>
            <w:tcW w:w="5087" w:type="dxa"/>
          </w:tcPr>
          <w:p w:rsidR="00AC417D" w:rsidRPr="0016474F" w:rsidRDefault="00A55DF0" w:rsidP="00E216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E2165F" w:rsidRPr="00E2165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sure the weighing surface is clean of debris and ready for use.</w:t>
            </w:r>
          </w:p>
        </w:tc>
        <w:tc>
          <w:tcPr>
            <w:tcW w:w="5087" w:type="dxa"/>
          </w:tcPr>
          <w:p w:rsidR="00AC417D" w:rsidRPr="0016474F" w:rsidRDefault="00295713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88ABD96" wp14:editId="7D9828A3">
                  <wp:extent cx="1122624" cy="1373424"/>
                  <wp:effectExtent l="0" t="0" r="1905" b="0"/>
                  <wp:docPr id="12" name="Picture 12" descr="C:\Users\nas\Pictures\DSCN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s\Pictures\DSCN1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6663" cy="13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7B7" w:rsidRPr="008C3C4E" w:rsidTr="008C3C4E">
        <w:trPr>
          <w:trHeight w:val="636"/>
        </w:trPr>
        <w:tc>
          <w:tcPr>
            <w:tcW w:w="5087" w:type="dxa"/>
          </w:tcPr>
          <w:p w:rsidR="00ED37B7" w:rsidRPr="00ED37B7" w:rsidRDefault="004C1BE6" w:rsidP="00E216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the power</w:t>
            </w:r>
            <w:r w:rsidR="00A55DF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="00A55DF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d wait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until the self-test sequence</w:t>
            </w:r>
            <w:r w:rsidR="00A55DF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lete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E2165F" w:rsidRPr="00E2165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087" w:type="dxa"/>
          </w:tcPr>
          <w:p w:rsidR="00ED37B7" w:rsidRPr="0016474F" w:rsidRDefault="00151A0D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4380" w:dyaOrig="2505">
                <v:shape id="_x0000_i1027" type="#_x0000_t75" style="width:114.75pt;height:66pt" o:ole="">
                  <v:imagedata r:id="rId23" o:title=""/>
                </v:shape>
                <o:OLEObject Type="Embed" ProgID="PBrush" ShapeID="_x0000_i1027" DrawAspect="Content" ObjectID="_1474813683" r:id="rId24"/>
              </w:object>
            </w:r>
          </w:p>
        </w:tc>
      </w:tr>
      <w:tr w:rsidR="00ED37B7" w:rsidRPr="008C3C4E" w:rsidTr="008C3C4E">
        <w:trPr>
          <w:trHeight w:val="636"/>
        </w:trPr>
        <w:tc>
          <w:tcPr>
            <w:tcW w:w="5087" w:type="dxa"/>
          </w:tcPr>
          <w:p w:rsidR="00ED37B7" w:rsidRPr="00ED37B7" w:rsidRDefault="00E2165F" w:rsidP="00E216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2165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4C1BE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ss the Tare button to zero</w:t>
            </w:r>
            <w:r w:rsidRPr="00E2165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e balance.</w:t>
            </w:r>
          </w:p>
        </w:tc>
        <w:tc>
          <w:tcPr>
            <w:tcW w:w="5087" w:type="dxa"/>
          </w:tcPr>
          <w:p w:rsidR="00ED37B7" w:rsidRPr="0016474F" w:rsidRDefault="00A32877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4410" w:dyaOrig="1995">
                <v:shape id="_x0000_i1028" type="#_x0000_t75" style="width:154.5pt;height:69.75pt" o:ole="">
                  <v:imagedata r:id="rId25" o:title=""/>
                </v:shape>
                <o:OLEObject Type="Embed" ProgID="PBrush" ShapeID="_x0000_i1028" DrawAspect="Content" ObjectID="_1474813684" r:id="rId26"/>
              </w:object>
            </w:r>
          </w:p>
        </w:tc>
      </w:tr>
      <w:tr w:rsidR="00AC417D" w:rsidRPr="008C3C4E" w:rsidTr="00737D3E">
        <w:trPr>
          <w:trHeight w:val="350"/>
        </w:trPr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4C1BE6" w:rsidP="004C1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1BE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ce setup is complete, materials can be weighed on the balance.</w:t>
            </w:r>
          </w:p>
        </w:tc>
        <w:tc>
          <w:tcPr>
            <w:tcW w:w="5087" w:type="dxa"/>
          </w:tcPr>
          <w:p w:rsidR="000E4F70" w:rsidRPr="0016474F" w:rsidRDefault="000E4F70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4C1BE6" w:rsidP="004C1BE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1BE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erase a weight</w:t>
            </w:r>
            <w:r w:rsidR="00151A0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C1BE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press cancel.</w:t>
            </w:r>
            <w:r w:rsidR="00151A0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e.g. in between samples)</w:t>
            </w:r>
            <w:r w:rsidRPr="004C1BE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Tare can be used to zero the weight for items such as weigh papers.</w:t>
            </w:r>
          </w:p>
        </w:tc>
        <w:tc>
          <w:tcPr>
            <w:tcW w:w="5087" w:type="dxa"/>
          </w:tcPr>
          <w:p w:rsidR="000E4F70" w:rsidRPr="0016474F" w:rsidRDefault="00151A0D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3555" w:dyaOrig="2295">
                <v:shape id="_x0000_i1029" type="#_x0000_t75" style="width:120.75pt;height:77.25pt" o:ole="">
                  <v:imagedata r:id="rId27" o:title=""/>
                </v:shape>
                <o:OLEObject Type="Embed" ProgID="PBrush" ShapeID="_x0000_i1029" DrawAspect="Content" ObjectID="_1474813685" r:id="rId28"/>
              </w:object>
            </w:r>
          </w:p>
        </w:tc>
      </w:tr>
      <w:tr w:rsidR="00ED37B7" w:rsidRPr="008C3C4E" w:rsidTr="00737D3E">
        <w:trPr>
          <w:trHeight w:val="350"/>
        </w:trPr>
        <w:tc>
          <w:tcPr>
            <w:tcW w:w="5087" w:type="dxa"/>
          </w:tcPr>
          <w:p w:rsidR="00ED37B7" w:rsidRPr="0016474F" w:rsidRDefault="00E2165F" w:rsidP="00E2165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2165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hen finished, press the power button to turn off.</w:t>
            </w:r>
          </w:p>
        </w:tc>
        <w:tc>
          <w:tcPr>
            <w:tcW w:w="5087" w:type="dxa"/>
          </w:tcPr>
          <w:p w:rsidR="00ED37B7" w:rsidRPr="0016474F" w:rsidRDefault="00A3287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4320" w:dyaOrig="2625">
                <v:shape id="_x0000_i1030" type="#_x0000_t75" style="width:120pt;height:72.75pt" o:ole="">
                  <v:imagedata r:id="rId29" o:title=""/>
                </v:shape>
                <o:OLEObject Type="Embed" ProgID="PBrush" ShapeID="_x0000_i1030" DrawAspect="Content" ObjectID="_1474813686" r:id="rId30"/>
              </w:object>
            </w:r>
          </w:p>
        </w:tc>
      </w:tr>
      <w:tr w:rsidR="00ED37B7" w:rsidRPr="008C3C4E" w:rsidTr="00737D3E">
        <w:trPr>
          <w:trHeight w:val="350"/>
        </w:trPr>
        <w:tc>
          <w:tcPr>
            <w:tcW w:w="5087" w:type="dxa"/>
          </w:tcPr>
          <w:p w:rsidR="00ED37B7" w:rsidRPr="00ED37B7" w:rsidRDefault="00E2165F" w:rsidP="00E2165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2165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ease ensure work area is free of chemicals and supplies after use.</w:t>
            </w:r>
          </w:p>
        </w:tc>
        <w:tc>
          <w:tcPr>
            <w:tcW w:w="5087" w:type="dxa"/>
          </w:tcPr>
          <w:p w:rsidR="00ED37B7" w:rsidRPr="0016474F" w:rsidRDefault="00ED37B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C417D" w:rsidRPr="00151A0D" w:rsidRDefault="00AC417D" w:rsidP="00A32877">
      <w:pPr>
        <w:jc w:val="center"/>
        <w:rPr>
          <w:rFonts w:ascii="Bookman Old Style" w:hAnsi="Bookman Old Style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151A0D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A3F14"/>
    <w:rsid w:val="000E23FF"/>
    <w:rsid w:val="000E4F70"/>
    <w:rsid w:val="000F103E"/>
    <w:rsid w:val="001447C5"/>
    <w:rsid w:val="00151A0D"/>
    <w:rsid w:val="0016474F"/>
    <w:rsid w:val="0019346A"/>
    <w:rsid w:val="001B4AD2"/>
    <w:rsid w:val="00295713"/>
    <w:rsid w:val="002E4EBF"/>
    <w:rsid w:val="003104D1"/>
    <w:rsid w:val="003D7467"/>
    <w:rsid w:val="003F0C3B"/>
    <w:rsid w:val="004211F1"/>
    <w:rsid w:val="004C1BE6"/>
    <w:rsid w:val="004E7445"/>
    <w:rsid w:val="005073B9"/>
    <w:rsid w:val="00561E29"/>
    <w:rsid w:val="005B6CD7"/>
    <w:rsid w:val="00603EDF"/>
    <w:rsid w:val="00642EAF"/>
    <w:rsid w:val="00737D3E"/>
    <w:rsid w:val="0077051F"/>
    <w:rsid w:val="008A24F2"/>
    <w:rsid w:val="008C3C4E"/>
    <w:rsid w:val="009C44C8"/>
    <w:rsid w:val="00A00C28"/>
    <w:rsid w:val="00A32877"/>
    <w:rsid w:val="00A55DF0"/>
    <w:rsid w:val="00AC417D"/>
    <w:rsid w:val="00C563D9"/>
    <w:rsid w:val="00CD72B2"/>
    <w:rsid w:val="00D77569"/>
    <w:rsid w:val="00E2165F"/>
    <w:rsid w:val="00ED37B7"/>
    <w:rsid w:val="00E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EC13-2D34-4E6E-B9A9-22BF020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Stucke, Abigail N.</cp:lastModifiedBy>
  <cp:revision>7</cp:revision>
  <cp:lastPrinted>2014-09-11T18:10:00Z</cp:lastPrinted>
  <dcterms:created xsi:type="dcterms:W3CDTF">2014-09-09T17:21:00Z</dcterms:created>
  <dcterms:modified xsi:type="dcterms:W3CDTF">2014-10-14T21:41:00Z</dcterms:modified>
</cp:coreProperties>
</file>